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第1、2、3、4、5、6册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第1、2、3、4、5、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76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选  第1、2、3、4、5、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